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6584B">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D6584B">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6584B">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D6584B">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6584B">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D6584B">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6584B">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6584B">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D6584B">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6584B">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6584B">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6584B">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D6584B">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D6584B">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6D82"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6D82">
        <w:rPr>
          <w:rFonts w:ascii="inherit" w:hAnsi="inherit" w:cs="Helvetica"/>
          <w:b/>
          <w:color w:val="4F4F4F"/>
          <w:sz w:val="23"/>
          <w:szCs w:val="23"/>
          <w:lang w:val="en-GB"/>
        </w:rPr>
        <w:lastRenderedPageBreak/>
        <w:t xml:space="preserve">classifier = </w:t>
      </w:r>
      <w:proofErr w:type="gramStart"/>
      <w:r w:rsidRPr="00E66D82">
        <w:rPr>
          <w:rFonts w:ascii="inherit" w:hAnsi="inherit" w:cs="Helvetica"/>
          <w:b/>
          <w:color w:val="4F4F4F"/>
          <w:sz w:val="23"/>
          <w:szCs w:val="23"/>
          <w:lang w:val="en-GB"/>
        </w:rPr>
        <w:t>SVC(</w:t>
      </w:r>
      <w:proofErr w:type="gramEnd"/>
      <w:r w:rsidRPr="00E66D82">
        <w:rPr>
          <w:rFonts w:ascii="inherit" w:hAnsi="inherit" w:cs="Helvetica"/>
          <w:b/>
          <w:color w:val="4F4F4F"/>
          <w:sz w:val="23"/>
          <w:szCs w:val="23"/>
          <w:lang w:val="en-GB"/>
        </w:rPr>
        <w:t>kernel = '</w:t>
      </w:r>
      <w:proofErr w:type="spellStart"/>
      <w:r w:rsidRPr="00E66D82">
        <w:rPr>
          <w:rFonts w:ascii="inherit" w:hAnsi="inherit" w:cs="Helvetica"/>
          <w:b/>
          <w:color w:val="4F4F4F"/>
          <w:sz w:val="23"/>
          <w:szCs w:val="23"/>
          <w:lang w:val="en-GB"/>
        </w:rPr>
        <w:t>rbf</w:t>
      </w:r>
      <w:proofErr w:type="spellEnd"/>
      <w:r w:rsidRPr="00E66D82">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6584B">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D6584B">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D6584B">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D6584B">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D6584B">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D6584B">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D6584B">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D6584B">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D6584B">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6584B">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D6584B">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E66D82">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E66D82">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D6584B">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D6584B">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D6584B">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D6584B"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D6584B"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D6584B"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D6584B"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D6584B"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D6584B"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val="en-US"/>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val="en-GB"/>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val="en-GB"/>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val="en-GB"/>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val="en-GB"/>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val="en-US"/>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val="en-US"/>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val="en-US"/>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w:t>
      </w:r>
      <w:proofErr w:type="gramStart"/>
      <w:r>
        <w:rPr>
          <w:lang w:val="en-US"/>
        </w:rPr>
        <w:t>So</w:t>
      </w:r>
      <w:proofErr w:type="gramEnd"/>
      <w:r>
        <w:rPr>
          <w:lang w:val="en-US"/>
        </w:rPr>
        <w:t xml:space="preserve">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val="en-US"/>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val="en-US"/>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val="en-US"/>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val="en-US"/>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val="en-US"/>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val="en-US"/>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val="en-US"/>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val="en-US"/>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 xml:space="preserve">We generated data here which comes actually from 2 different Gaussian clusters. You can sort of see that there’s 2 clouds of points, 1 in upper left and the other in the lower right. </w:t>
      </w:r>
      <w:proofErr w:type="gramStart"/>
      <w:r>
        <w:rPr>
          <w:lang w:val="en-US"/>
        </w:rPr>
        <w:t>So</w:t>
      </w:r>
      <w:proofErr w:type="gramEnd"/>
      <w:r>
        <w:rPr>
          <w:lang w:val="en-US"/>
        </w:rPr>
        <w:t xml:space="preserve"> I want to run EM, and the first thing I need to do is pick the initial centers. And </w:t>
      </w:r>
      <w:proofErr w:type="gramStart"/>
      <w:r>
        <w:rPr>
          <w:lang w:val="en-US"/>
        </w:rPr>
        <w:t>so</w:t>
      </w:r>
      <w:proofErr w:type="gramEnd"/>
      <w:r>
        <w:rPr>
          <w:lang w:val="en-US"/>
        </w:rPr>
        <w:t xml:space="preserve"> a common thing for people to do is just to take 2 of the points from the data set at random (x):</w:t>
      </w:r>
    </w:p>
    <w:p w:rsidR="00693711" w:rsidRDefault="00693711" w:rsidP="00E80B7D">
      <w:pPr>
        <w:pStyle w:val="ListParagraph"/>
        <w:ind w:left="284"/>
        <w:rPr>
          <w:lang w:val="en-US"/>
        </w:rPr>
      </w:pPr>
      <w:r>
        <w:rPr>
          <w:noProof/>
          <w:lang w:val="en-US"/>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val="en-US"/>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val="en-US"/>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val="en-US"/>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val="en-US"/>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val="en-US"/>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bookmarkStart w:id="0" w:name="_GoBack"/>
      <w:bookmarkEnd w:id="0"/>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E80B7D" w:rsidRDefault="00E80B7D" w:rsidP="00E80B7D">
      <w:pPr>
        <w:pStyle w:val="ListParagraph"/>
        <w:ind w:left="284"/>
        <w:rPr>
          <w:lang w:val="en-US"/>
        </w:rPr>
      </w:pPr>
      <w:proofErr w:type="spellStart"/>
      <w:r>
        <w:rPr>
          <w:lang w:val="en-US"/>
        </w:rPr>
        <w:t>Wh</w:t>
      </w:r>
      <w:proofErr w:type="spellEnd"/>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E80B7D" w:rsidP="00E80B7D">
      <w:pPr>
        <w:pStyle w:val="ListParagraph"/>
        <w:ind w:left="284"/>
        <w:rPr>
          <w:b/>
          <w:lang w:val="en-US"/>
        </w:rPr>
      </w:pPr>
      <w:proofErr w:type="spellStart"/>
      <w:r>
        <w:rPr>
          <w:lang w:val="en-US"/>
        </w:rPr>
        <w:t>Wh</w:t>
      </w:r>
      <w:proofErr w:type="spellEnd"/>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lastRenderedPageBreak/>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lastRenderedPageBreak/>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lastRenderedPageBreak/>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0E05"/>
    <w:rsid w:val="000E2D36"/>
    <w:rsid w:val="000E3A82"/>
    <w:rsid w:val="001126F4"/>
    <w:rsid w:val="001269DE"/>
    <w:rsid w:val="001278DE"/>
    <w:rsid w:val="00133893"/>
    <w:rsid w:val="00134771"/>
    <w:rsid w:val="00141C2E"/>
    <w:rsid w:val="00145067"/>
    <w:rsid w:val="001475DD"/>
    <w:rsid w:val="001578C8"/>
    <w:rsid w:val="0016738A"/>
    <w:rsid w:val="00192104"/>
    <w:rsid w:val="001A1891"/>
    <w:rsid w:val="001A1A16"/>
    <w:rsid w:val="001A6445"/>
    <w:rsid w:val="001A7F1B"/>
    <w:rsid w:val="001B7143"/>
    <w:rsid w:val="001D0A59"/>
    <w:rsid w:val="001D0C31"/>
    <w:rsid w:val="001E76A8"/>
    <w:rsid w:val="001F2026"/>
    <w:rsid w:val="001F2763"/>
    <w:rsid w:val="001F3300"/>
    <w:rsid w:val="001F3E92"/>
    <w:rsid w:val="00205A3F"/>
    <w:rsid w:val="002118B9"/>
    <w:rsid w:val="002159C4"/>
    <w:rsid w:val="002639EC"/>
    <w:rsid w:val="00264391"/>
    <w:rsid w:val="00270216"/>
    <w:rsid w:val="00270A10"/>
    <w:rsid w:val="00287EF2"/>
    <w:rsid w:val="002904D8"/>
    <w:rsid w:val="002B2750"/>
    <w:rsid w:val="002B72E7"/>
    <w:rsid w:val="002C392B"/>
    <w:rsid w:val="002C39CA"/>
    <w:rsid w:val="002C6F0A"/>
    <w:rsid w:val="002D1DEF"/>
    <w:rsid w:val="002E06D9"/>
    <w:rsid w:val="00301217"/>
    <w:rsid w:val="00316066"/>
    <w:rsid w:val="00325D90"/>
    <w:rsid w:val="00327802"/>
    <w:rsid w:val="00334582"/>
    <w:rsid w:val="003629A2"/>
    <w:rsid w:val="00371D14"/>
    <w:rsid w:val="0039432D"/>
    <w:rsid w:val="003B35AF"/>
    <w:rsid w:val="003C1EF1"/>
    <w:rsid w:val="003C76E9"/>
    <w:rsid w:val="003D71B7"/>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06200"/>
    <w:rsid w:val="00512889"/>
    <w:rsid w:val="0052173C"/>
    <w:rsid w:val="00537543"/>
    <w:rsid w:val="0054027A"/>
    <w:rsid w:val="00546C35"/>
    <w:rsid w:val="00551731"/>
    <w:rsid w:val="00565519"/>
    <w:rsid w:val="00566748"/>
    <w:rsid w:val="005856C7"/>
    <w:rsid w:val="005A6579"/>
    <w:rsid w:val="005B27AC"/>
    <w:rsid w:val="005D7795"/>
    <w:rsid w:val="005E6A7A"/>
    <w:rsid w:val="005E75CA"/>
    <w:rsid w:val="006122D8"/>
    <w:rsid w:val="006158E0"/>
    <w:rsid w:val="006240E8"/>
    <w:rsid w:val="006350E7"/>
    <w:rsid w:val="0063743F"/>
    <w:rsid w:val="00656B85"/>
    <w:rsid w:val="006808DE"/>
    <w:rsid w:val="006814D3"/>
    <w:rsid w:val="0068361D"/>
    <w:rsid w:val="00693711"/>
    <w:rsid w:val="00695366"/>
    <w:rsid w:val="006A7EE8"/>
    <w:rsid w:val="006C6D0E"/>
    <w:rsid w:val="006D3A1A"/>
    <w:rsid w:val="006E6425"/>
    <w:rsid w:val="006F43BF"/>
    <w:rsid w:val="00702DFE"/>
    <w:rsid w:val="00706CF5"/>
    <w:rsid w:val="007123D9"/>
    <w:rsid w:val="007126C8"/>
    <w:rsid w:val="00713872"/>
    <w:rsid w:val="0071577D"/>
    <w:rsid w:val="00724E08"/>
    <w:rsid w:val="007275D0"/>
    <w:rsid w:val="00746430"/>
    <w:rsid w:val="00756C8B"/>
    <w:rsid w:val="00782C82"/>
    <w:rsid w:val="00782E0C"/>
    <w:rsid w:val="00786A9D"/>
    <w:rsid w:val="007A11FB"/>
    <w:rsid w:val="007A33BE"/>
    <w:rsid w:val="007A4FD1"/>
    <w:rsid w:val="007A58BF"/>
    <w:rsid w:val="007B4BF7"/>
    <w:rsid w:val="007C61D1"/>
    <w:rsid w:val="007C7003"/>
    <w:rsid w:val="007D7259"/>
    <w:rsid w:val="007E4D94"/>
    <w:rsid w:val="007F4BCA"/>
    <w:rsid w:val="007F6290"/>
    <w:rsid w:val="007F7C01"/>
    <w:rsid w:val="00821333"/>
    <w:rsid w:val="008301B2"/>
    <w:rsid w:val="0083555B"/>
    <w:rsid w:val="00851554"/>
    <w:rsid w:val="00862C74"/>
    <w:rsid w:val="008759B1"/>
    <w:rsid w:val="0088085F"/>
    <w:rsid w:val="0088121C"/>
    <w:rsid w:val="00887933"/>
    <w:rsid w:val="0089676F"/>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B52D9"/>
    <w:rsid w:val="009C3636"/>
    <w:rsid w:val="00A00460"/>
    <w:rsid w:val="00A11049"/>
    <w:rsid w:val="00A21A8E"/>
    <w:rsid w:val="00A25506"/>
    <w:rsid w:val="00A406CF"/>
    <w:rsid w:val="00A46CF6"/>
    <w:rsid w:val="00A47CFA"/>
    <w:rsid w:val="00A552AE"/>
    <w:rsid w:val="00A63905"/>
    <w:rsid w:val="00A66DFC"/>
    <w:rsid w:val="00A8149F"/>
    <w:rsid w:val="00AA5244"/>
    <w:rsid w:val="00AB6180"/>
    <w:rsid w:val="00AE422A"/>
    <w:rsid w:val="00AF4D30"/>
    <w:rsid w:val="00B05013"/>
    <w:rsid w:val="00B064C5"/>
    <w:rsid w:val="00B10C0E"/>
    <w:rsid w:val="00B11B4B"/>
    <w:rsid w:val="00B126E5"/>
    <w:rsid w:val="00B130A5"/>
    <w:rsid w:val="00B210DD"/>
    <w:rsid w:val="00B42901"/>
    <w:rsid w:val="00B46C74"/>
    <w:rsid w:val="00B479D5"/>
    <w:rsid w:val="00B6340C"/>
    <w:rsid w:val="00B67C49"/>
    <w:rsid w:val="00B80F5C"/>
    <w:rsid w:val="00B819FB"/>
    <w:rsid w:val="00B83550"/>
    <w:rsid w:val="00B92CC4"/>
    <w:rsid w:val="00BD069D"/>
    <w:rsid w:val="00BD7054"/>
    <w:rsid w:val="00BE6D8D"/>
    <w:rsid w:val="00BE7195"/>
    <w:rsid w:val="00BF52FE"/>
    <w:rsid w:val="00C0670F"/>
    <w:rsid w:val="00C231E7"/>
    <w:rsid w:val="00C339B1"/>
    <w:rsid w:val="00C42416"/>
    <w:rsid w:val="00C455B7"/>
    <w:rsid w:val="00C56338"/>
    <w:rsid w:val="00C60529"/>
    <w:rsid w:val="00C6064E"/>
    <w:rsid w:val="00C630BA"/>
    <w:rsid w:val="00C77B4C"/>
    <w:rsid w:val="00C851E0"/>
    <w:rsid w:val="00C879BA"/>
    <w:rsid w:val="00C978AF"/>
    <w:rsid w:val="00CC0139"/>
    <w:rsid w:val="00CC060F"/>
    <w:rsid w:val="00D0031A"/>
    <w:rsid w:val="00D06237"/>
    <w:rsid w:val="00D14E77"/>
    <w:rsid w:val="00D44233"/>
    <w:rsid w:val="00D54782"/>
    <w:rsid w:val="00D6584B"/>
    <w:rsid w:val="00D724E1"/>
    <w:rsid w:val="00D72FD4"/>
    <w:rsid w:val="00DA32B1"/>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66D82"/>
    <w:rsid w:val="00E80B7D"/>
    <w:rsid w:val="00E90A04"/>
    <w:rsid w:val="00ED5024"/>
    <w:rsid w:val="00EE246C"/>
    <w:rsid w:val="00EE4451"/>
    <w:rsid w:val="00EF0B12"/>
    <w:rsid w:val="00F173D2"/>
    <w:rsid w:val="00F32227"/>
    <w:rsid w:val="00F411D7"/>
    <w:rsid w:val="00F503E9"/>
    <w:rsid w:val="00F72E97"/>
    <w:rsid w:val="00F766AB"/>
    <w:rsid w:val="00F80611"/>
    <w:rsid w:val="00F82955"/>
    <w:rsid w:val="00F844EF"/>
    <w:rsid w:val="00FA7CE0"/>
    <w:rsid w:val="00FB1603"/>
    <w:rsid w:val="00FB52C0"/>
    <w:rsid w:val="00FC2AD6"/>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A786"/>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fontTable" Target="fontTable.xml"/><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515" Type="http://schemas.openxmlformats.org/officeDocument/2006/relationships/image" Target="media/image465.png"/><Relationship Id="rId536" Type="http://schemas.openxmlformats.org/officeDocument/2006/relationships/image" Target="media/image479.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557" Type="http://schemas.openxmlformats.org/officeDocument/2006/relationships/image" Target="media/image498.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547" Type="http://schemas.openxmlformats.org/officeDocument/2006/relationships/image" Target="media/image488.png"/><Relationship Id="rId568" Type="http://schemas.openxmlformats.org/officeDocument/2006/relationships/image" Target="media/image509.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558" Type="http://schemas.openxmlformats.org/officeDocument/2006/relationships/image" Target="media/image499.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theme" Target="theme/theme1.xml"/><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A9F3-F57F-49C7-A185-8F34D85B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3</TotalTime>
  <Pages>232</Pages>
  <Words>28925</Words>
  <Characters>156195</Characters>
  <Application>Microsoft Office Word</Application>
  <DocSecurity>0</DocSecurity>
  <Lines>1301</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751</cp:revision>
  <dcterms:created xsi:type="dcterms:W3CDTF">2018-02-09T17:22:00Z</dcterms:created>
  <dcterms:modified xsi:type="dcterms:W3CDTF">2018-05-06T16: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